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F415D2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58BB8E44" w:rsidR="00FD4751" w:rsidRPr="003D44AA" w:rsidRDefault="00720BBB" w:rsidP="00300835">
      <w:pPr>
        <w:pStyle w:val="Subtitle"/>
      </w:pPr>
      <w:r>
        <w:t>Lab 2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4C49E3">
        <w:t>Querying Tables with SELECT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1A95DCAB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 use SELECT queries to retrieve</w:t>
      </w:r>
      <w:r w:rsidR="00D17E33">
        <w:rPr>
          <w:rFonts w:ascii="Segoe UI" w:hAnsi="Segoe UI" w:cs="Segoe UI"/>
          <w:sz w:val="20"/>
          <w:szCs w:val="20"/>
        </w:rPr>
        <w:t>, sort, and filter</w:t>
      </w:r>
      <w:r>
        <w:rPr>
          <w:rFonts w:ascii="Segoe UI" w:hAnsi="Segoe UI" w:cs="Segoe UI"/>
          <w:sz w:val="20"/>
          <w:szCs w:val="20"/>
        </w:rPr>
        <w:t xml:space="preserve">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08C1265F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4C49E3">
        <w:rPr>
          <w:rFonts w:ascii="Segoe UI" w:hAnsi="Segoe UI" w:cs="Segoe UI"/>
          <w:b/>
          <w:sz w:val="20"/>
          <w:szCs w:val="20"/>
        </w:rPr>
        <w:t>Module 2</w:t>
      </w:r>
      <w:r w:rsidR="00A73BEF">
        <w:rPr>
          <w:rFonts w:ascii="Segoe UI" w:hAnsi="Segoe UI" w:cs="Segoe UI"/>
          <w:b/>
          <w:sz w:val="20"/>
          <w:szCs w:val="20"/>
        </w:rPr>
        <w:t xml:space="preserve"> – Querying Tables with </w:t>
      </w:r>
      <w:r w:rsidR="00FD1BD5">
        <w:rPr>
          <w:rFonts w:ascii="Segoe UI" w:hAnsi="Segoe UI" w:cs="Segoe UI"/>
          <w:b/>
          <w:sz w:val="20"/>
          <w:szCs w:val="20"/>
        </w:rPr>
        <w:t>SELECT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B8325C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7B6C5CC" w14:textId="55B201C8" w:rsidR="00FD1BD5" w:rsidRPr="00DC66D1" w:rsidRDefault="00FD1BD5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760280"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5DA33A91" w14:textId="1E1AC1E3" w:rsidR="00E242F9" w:rsidRDefault="00F415D2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090A9DEA" w14:textId="77777777" w:rsidR="00FA6FAA" w:rsidRPr="00DC66D1" w:rsidRDefault="00FA6FAA" w:rsidP="00FA6FAA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88B45C" w14:textId="53E1C90B" w:rsidR="00487B3B" w:rsidRPr="007E47B0" w:rsidRDefault="004D31C4" w:rsidP="007E47B0">
      <w:pPr>
        <w:pStyle w:val="Heading1"/>
      </w:pPr>
      <w:r w:rsidRPr="007E47B0">
        <w:t xml:space="preserve">Challenge 1: </w:t>
      </w:r>
      <w:r w:rsidR="00F415D2">
        <w:t>Retrieve Data for Transportation Reports</w:t>
      </w:r>
    </w:p>
    <w:p w14:paraId="3BAFB25A" w14:textId="7FC9A1FA" w:rsidR="00487B3B" w:rsidRDefault="00487B3B" w:rsidP="00487B3B">
      <w:r>
        <w:t xml:space="preserve">The </w:t>
      </w:r>
      <w:r w:rsidR="00931AAC">
        <w:t>logistics</w:t>
      </w:r>
      <w:r>
        <w:t xml:space="preserve"> manager at Adventure Works has asked you to generate some reports containing details of the company’s customers to </w:t>
      </w:r>
      <w:r w:rsidR="00931AAC">
        <w:t>help to reduce transportation costs</w:t>
      </w:r>
      <w:r>
        <w:t xml:space="preserve">. </w:t>
      </w:r>
    </w:p>
    <w:p w14:paraId="3C9E02A9" w14:textId="0F6DE1A9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>: Review the documentation for the</w:t>
      </w:r>
      <w:r w:rsidR="00F415D2">
        <w:t xml:space="preserve"> </w:t>
      </w:r>
      <w:hyperlink r:id="rId13" w:history="1">
        <w:r w:rsidR="00F415D2" w:rsidRPr="00F415D2">
          <w:rPr>
            <w:rStyle w:val="Hyperlink"/>
          </w:rPr>
          <w:t>SELECT</w:t>
        </w:r>
      </w:hyperlink>
      <w:r w:rsidR="00F415D2">
        <w:t xml:space="preserve"> and</w:t>
      </w:r>
      <w:r>
        <w:t xml:space="preserve"> </w:t>
      </w:r>
      <w:hyperlink r:id="rId14" w:history="1">
        <w:r w:rsidR="00F415D2" w:rsidRPr="00F415D2">
          <w:rPr>
            <w:rStyle w:val="Hyperlink"/>
          </w:rPr>
          <w:t>ORDER BY</w:t>
        </w:r>
      </w:hyperlink>
      <w:r>
        <w:t xml:space="preserve"> </w:t>
      </w:r>
      <w:r w:rsidR="00F415D2">
        <w:t>clauses</w:t>
      </w:r>
      <w:r>
        <w:t xml:space="preserve"> in the </w:t>
      </w:r>
      <w:r w:rsidRPr="00F415D2">
        <w:t>Transact-SQL Reference</w:t>
      </w:r>
      <w:r>
        <w:t>.</w:t>
      </w:r>
    </w:p>
    <w:p w14:paraId="373CCEF0" w14:textId="01B48796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F415D2">
        <w:t xml:space="preserve">a </w:t>
      </w:r>
      <w:r w:rsidR="00157847">
        <w:t>l</w:t>
      </w:r>
      <w:r w:rsidR="00F415D2">
        <w:t xml:space="preserve">ist of </w:t>
      </w:r>
      <w:r w:rsidR="00157847">
        <w:t>c</w:t>
      </w:r>
      <w:r w:rsidR="00F415D2">
        <w:t>ities</w:t>
      </w:r>
    </w:p>
    <w:p w14:paraId="007B2549" w14:textId="06AD77B2" w:rsidR="00487B3B" w:rsidRDefault="00931AAC" w:rsidP="00487B3B">
      <w:r>
        <w:t xml:space="preserve">Initially, you need to produce a list of all of you customers' locations. </w:t>
      </w:r>
      <w:r w:rsidR="000E379C">
        <w:t>Write</w:t>
      </w:r>
      <w:r w:rsidR="00487B3B">
        <w:t xml:space="preserve"> a Transact-SQL query that </w:t>
      </w:r>
      <w:r w:rsidR="000E379C">
        <w:t xml:space="preserve">queries the Address table and </w:t>
      </w:r>
      <w:r w:rsidR="00487B3B">
        <w:t xml:space="preserve">retrieves all </w:t>
      </w:r>
      <w:r w:rsidR="000E379C">
        <w:t xml:space="preserve">values for </w:t>
      </w:r>
      <w:r w:rsidR="000E379C" w:rsidRPr="00CC2E1A">
        <w:rPr>
          <w:b/>
        </w:rPr>
        <w:t>City</w:t>
      </w:r>
      <w:r w:rsidR="000E379C">
        <w:t xml:space="preserve"> and </w:t>
      </w:r>
      <w:r w:rsidR="000E379C" w:rsidRPr="00CC2E1A">
        <w:rPr>
          <w:b/>
        </w:rPr>
        <w:t>StateProvince</w:t>
      </w:r>
      <w:r w:rsidR="000E379C">
        <w:t>, removing duplicates</w:t>
      </w:r>
      <w:r w:rsidR="00487B3B">
        <w:t>.</w:t>
      </w:r>
    </w:p>
    <w:p w14:paraId="25318051" w14:textId="5164EF85" w:rsidR="00487B3B" w:rsidRDefault="00487B3B" w:rsidP="00487B3B">
      <w:pPr>
        <w:pStyle w:val="Heading2"/>
      </w:pPr>
      <w:r>
        <w:t xml:space="preserve">2. Retrieve </w:t>
      </w:r>
      <w:r w:rsidR="00F415D2">
        <w:t xml:space="preserve">the </w:t>
      </w:r>
      <w:r w:rsidR="00157847">
        <w:t>h</w:t>
      </w:r>
      <w:r w:rsidR="000E379C">
        <w:t xml:space="preserve">eaviest </w:t>
      </w:r>
      <w:r w:rsidR="00157847">
        <w:t>p</w:t>
      </w:r>
      <w:r w:rsidR="000E379C">
        <w:t>roducts</w:t>
      </w:r>
    </w:p>
    <w:p w14:paraId="71F84545" w14:textId="49F30F5A" w:rsidR="00487B3B" w:rsidRDefault="000E379C" w:rsidP="00487B3B">
      <w:r>
        <w:t>Transportation costs are increasing and you need to identify the heaviest products. Retrieve the names of the top ten percent of products by weight</w:t>
      </w:r>
      <w:r w:rsidR="00487B3B">
        <w:t>.</w:t>
      </w:r>
    </w:p>
    <w:p w14:paraId="29B19C11" w14:textId="25267A3E" w:rsidR="00487B3B" w:rsidRDefault="00487B3B" w:rsidP="00487B3B">
      <w:pPr>
        <w:pStyle w:val="Heading2"/>
      </w:pPr>
      <w:r>
        <w:t xml:space="preserve">3. Retrieve </w:t>
      </w:r>
      <w:r w:rsidR="00931AAC">
        <w:t xml:space="preserve">the </w:t>
      </w:r>
      <w:r w:rsidR="00157847">
        <w:t>h</w:t>
      </w:r>
      <w:r w:rsidR="00931AAC">
        <w:t xml:space="preserve">eaviest 100 </w:t>
      </w:r>
      <w:r w:rsidR="00157847">
        <w:t>p</w:t>
      </w:r>
      <w:r w:rsidR="00931AAC">
        <w:t xml:space="preserve">roducts </w:t>
      </w:r>
      <w:r w:rsidR="00157847">
        <w:t>n</w:t>
      </w:r>
      <w:r w:rsidR="00931AAC">
        <w:t xml:space="preserve">ot </w:t>
      </w:r>
      <w:r w:rsidR="00157847">
        <w:t>i</w:t>
      </w:r>
      <w:r w:rsidR="00931AAC">
        <w:t xml:space="preserve">ncluding the </w:t>
      </w:r>
      <w:r w:rsidR="00157847">
        <w:t>h</w:t>
      </w:r>
      <w:r w:rsidR="00931AAC">
        <w:t xml:space="preserve">eaviest </w:t>
      </w:r>
      <w:r w:rsidR="00157847">
        <w:t>t</w:t>
      </w:r>
      <w:r w:rsidR="00931AAC">
        <w:t>en</w:t>
      </w:r>
    </w:p>
    <w:p w14:paraId="7494ECBB" w14:textId="6622E794" w:rsidR="00487B3B" w:rsidRPr="00487B3B" w:rsidRDefault="00931AAC" w:rsidP="00487B3B">
      <w:r>
        <w:t>The heaviest ten products are transported by a specialist carrier, t</w:t>
      </w:r>
      <w:r w:rsidR="00CC2E1A">
        <w:t xml:space="preserve">herefore you need to modify the </w:t>
      </w:r>
      <w:r>
        <w:t>previous query to list the heaviest 100 products not including the heaviest ten.</w:t>
      </w:r>
    </w:p>
    <w:p w14:paraId="57F29E9F" w14:textId="521CFE9A" w:rsidR="00487B3B" w:rsidRDefault="007E47B0" w:rsidP="007E47B0">
      <w:pPr>
        <w:pStyle w:val="Heading1"/>
      </w:pPr>
      <w:r>
        <w:lastRenderedPageBreak/>
        <w:t xml:space="preserve">Challenge 2: </w:t>
      </w:r>
      <w:r w:rsidR="00F415D2">
        <w:t>Retrieve Product Data</w:t>
      </w:r>
    </w:p>
    <w:p w14:paraId="3DF738E1" w14:textId="4686A35F" w:rsidR="000B1EB5" w:rsidRDefault="00CC2E1A" w:rsidP="000B1EB5">
      <w:r>
        <w:t>The P</w:t>
      </w:r>
      <w:r w:rsidR="000B1EB5">
        <w:t>roduction Manager at Adventure</w:t>
      </w:r>
      <w:r>
        <w:t xml:space="preserve"> </w:t>
      </w:r>
      <w:r w:rsidR="000B1EB5">
        <w:t>Works would like you to create some reports listing details of the products that you sell.</w:t>
      </w:r>
    </w:p>
    <w:p w14:paraId="25298B19" w14:textId="1B6B4AE1" w:rsidR="000B1EB5" w:rsidRDefault="000B1EB5" w:rsidP="000B1EB5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5" w:history="1">
        <w:r w:rsidR="00F415D2" w:rsidRPr="00F415D2">
          <w:rPr>
            <w:rStyle w:val="Hyperlink"/>
          </w:rPr>
          <w:t>WHERE</w:t>
        </w:r>
      </w:hyperlink>
      <w:r w:rsidR="00F415D2">
        <w:t xml:space="preserve"> </w:t>
      </w:r>
      <w:r w:rsidR="00A63E44">
        <w:t xml:space="preserve">and </w:t>
      </w:r>
      <w:hyperlink r:id="rId16" w:history="1">
        <w:r w:rsidR="00A63E44" w:rsidRPr="00A63E44">
          <w:rPr>
            <w:rStyle w:val="Hyperlink"/>
          </w:rPr>
          <w:t>LIKE</w:t>
        </w:r>
      </w:hyperlink>
      <w:r w:rsidR="00A63E44">
        <w:t xml:space="preserve"> keywords</w:t>
      </w:r>
      <w:r>
        <w:t xml:space="preserve"> in the </w:t>
      </w:r>
      <w:r w:rsidRPr="00F415D2">
        <w:t>Transact-SQL Reference</w:t>
      </w:r>
      <w:r>
        <w:t>.</w:t>
      </w:r>
    </w:p>
    <w:p w14:paraId="7DDEDBEB" w14:textId="782E442D" w:rsidR="000B1EB5" w:rsidRDefault="000B1EB5" w:rsidP="000B1EB5">
      <w:pPr>
        <w:pStyle w:val="Heading2"/>
      </w:pPr>
      <w:r w:rsidRPr="00487B3B">
        <w:t>1.</w:t>
      </w:r>
      <w:r>
        <w:t xml:space="preserve"> Retrieve </w:t>
      </w:r>
      <w:r w:rsidR="00157847">
        <w:t>p</w:t>
      </w:r>
      <w:r>
        <w:t xml:space="preserve">roduct </w:t>
      </w:r>
      <w:r w:rsidR="00157847">
        <w:t>d</w:t>
      </w:r>
      <w:r>
        <w:t>etails</w:t>
      </w:r>
      <w:r w:rsidR="00157847">
        <w:t xml:space="preserve"> for product model 1</w:t>
      </w:r>
    </w:p>
    <w:p w14:paraId="69A7B15E" w14:textId="6682BEB5" w:rsidR="000B1EB5" w:rsidRDefault="000B1EB5" w:rsidP="000B1EB5">
      <w:r>
        <w:t xml:space="preserve">Initially, you need to find the names, colors, and sizes of the products with </w:t>
      </w:r>
      <w:r w:rsidR="00CC2E1A">
        <w:t>a</w:t>
      </w:r>
      <w:r>
        <w:t xml:space="preserve"> </w:t>
      </w:r>
      <w:r w:rsidR="00F415D2">
        <w:t>product model ID</w:t>
      </w:r>
      <w:r>
        <w:t xml:space="preserve"> </w:t>
      </w:r>
      <w:r w:rsidRPr="00F415D2">
        <w:rPr>
          <w:b/>
        </w:rPr>
        <w:t>1</w:t>
      </w:r>
      <w:r>
        <w:t>.</w:t>
      </w:r>
    </w:p>
    <w:p w14:paraId="05121488" w14:textId="6A7470F4" w:rsidR="00A63E44" w:rsidRDefault="00A63E44" w:rsidP="00A63E44">
      <w:pPr>
        <w:pStyle w:val="Heading2"/>
      </w:pPr>
      <w:r>
        <w:t xml:space="preserve">2. </w:t>
      </w:r>
      <w:r w:rsidR="00157847">
        <w:t>Filter</w:t>
      </w:r>
      <w:r>
        <w:t xml:space="preserve"> </w:t>
      </w:r>
      <w:r w:rsidR="00157847">
        <w:t>p</w:t>
      </w:r>
      <w:r>
        <w:t xml:space="preserve">roducts by </w:t>
      </w:r>
      <w:r w:rsidR="00157847">
        <w:t>c</w:t>
      </w:r>
      <w:r>
        <w:t xml:space="preserve">olor and </w:t>
      </w:r>
      <w:r w:rsidR="00157847">
        <w:t>s</w:t>
      </w:r>
      <w:r>
        <w:t>ize</w:t>
      </w:r>
    </w:p>
    <w:p w14:paraId="21AA52F7" w14:textId="63902CEB" w:rsidR="00A63E44" w:rsidRPr="00487B3B" w:rsidRDefault="00A63E44" w:rsidP="00A63E44">
      <w:r>
        <w:t>Retrieve the product number and name of the products that have a color of 'black', 'red', or 'white' and a size of 'S' or 'M'.</w:t>
      </w:r>
    </w:p>
    <w:p w14:paraId="614C4BAC" w14:textId="3BD86B6C" w:rsidR="000B1EB5" w:rsidRDefault="00A63E44" w:rsidP="00A63E44">
      <w:pPr>
        <w:pStyle w:val="Heading2"/>
      </w:pPr>
      <w:r>
        <w:t>3</w:t>
      </w:r>
      <w:r w:rsidR="000B1EB5">
        <w:t xml:space="preserve">. </w:t>
      </w:r>
      <w:r w:rsidR="00157847">
        <w:t>Filter</w:t>
      </w:r>
      <w:r w:rsidR="000B1EB5">
        <w:t xml:space="preserve"> </w:t>
      </w:r>
      <w:r w:rsidR="00157847">
        <w:t>p</w:t>
      </w:r>
      <w:r w:rsidR="000B1EB5">
        <w:t>roducts</w:t>
      </w:r>
      <w:r w:rsidR="00C75C67">
        <w:t xml:space="preserve"> by </w:t>
      </w:r>
      <w:r w:rsidR="00157847">
        <w:t>p</w:t>
      </w:r>
      <w:r w:rsidR="00C75C67">
        <w:t xml:space="preserve">roduct </w:t>
      </w:r>
      <w:r w:rsidR="00157847">
        <w:t>n</w:t>
      </w:r>
      <w:r w:rsidR="00C75C67">
        <w:t>umber</w:t>
      </w:r>
    </w:p>
    <w:p w14:paraId="46FFEE3C" w14:textId="2FE4E6C6" w:rsidR="000B1EB5" w:rsidRDefault="00A63E44" w:rsidP="000B1EB5">
      <w:r>
        <w:t>R</w:t>
      </w:r>
      <w:r w:rsidR="00C75C67">
        <w:t xml:space="preserve">etrieve the </w:t>
      </w:r>
      <w:r w:rsidR="00CC2E1A">
        <w:t xml:space="preserve">product number, name, and list price of </w:t>
      </w:r>
      <w:r w:rsidR="00C75C67">
        <w:t>products whose product</w:t>
      </w:r>
      <w:r w:rsidR="00F415D2">
        <w:t xml:space="preserve"> </w:t>
      </w:r>
      <w:r w:rsidR="00C75C67">
        <w:t xml:space="preserve">number </w:t>
      </w:r>
      <w:r>
        <w:t>begins 'BK-'</w:t>
      </w:r>
      <w:r w:rsidR="000B1EB5">
        <w:t>.</w:t>
      </w:r>
    </w:p>
    <w:p w14:paraId="1356D129" w14:textId="0C0B7FF1" w:rsidR="00A63E44" w:rsidRDefault="00A63E44" w:rsidP="00A63E44">
      <w:pPr>
        <w:pStyle w:val="Heading2"/>
      </w:pPr>
      <w:r>
        <w:t xml:space="preserve">4. Retrieve </w:t>
      </w:r>
      <w:r w:rsidR="00157847">
        <w:t>s</w:t>
      </w:r>
      <w:r>
        <w:t xml:space="preserve">pecific </w:t>
      </w:r>
      <w:r w:rsidR="00157847">
        <w:t>p</w:t>
      </w:r>
      <w:r>
        <w:t xml:space="preserve">roducts by </w:t>
      </w:r>
      <w:r w:rsidR="00157847">
        <w:t>p</w:t>
      </w:r>
      <w:r>
        <w:t xml:space="preserve">roduct </w:t>
      </w:r>
      <w:r w:rsidR="00157847">
        <w:t>n</w:t>
      </w:r>
      <w:bookmarkStart w:id="2" w:name="_GoBack"/>
      <w:bookmarkEnd w:id="2"/>
      <w:r>
        <w:t>umber</w:t>
      </w:r>
    </w:p>
    <w:p w14:paraId="04A2D974" w14:textId="55BB9B69" w:rsidR="00A63E44" w:rsidRDefault="00A63E44" w:rsidP="00A63E44">
      <w:r>
        <w:t>Modify your previous query to retrieve the product number, name, and list price of products whose product number begins 'BK-' followed by any character other than 'R’, and ends with a '-' followed by any two numerals.</w:t>
      </w:r>
    </w:p>
    <w:p w14:paraId="4434FE14" w14:textId="77777777" w:rsidR="00A63E44" w:rsidRDefault="00A63E44" w:rsidP="000B1EB5"/>
    <w:p w14:paraId="1A5C0DE7" w14:textId="77777777" w:rsidR="00CC2E1A" w:rsidRDefault="00CC2E1A" w:rsidP="00CC2E1A">
      <w:pPr>
        <w:pStyle w:val="Heading1"/>
      </w:pPr>
      <w:r>
        <w:t>Next Steps</w:t>
      </w:r>
    </w:p>
    <w:p w14:paraId="588E182E" w14:textId="6A103D30" w:rsidR="00CC2E1A" w:rsidRPr="0033435D" w:rsidRDefault="00CC2E1A" w:rsidP="00CC2E1A">
      <w:r>
        <w:t xml:space="preserve">Well done! You’ve completed the lab, and you’re ready learn how to retrieve data from more than one table in </w:t>
      </w:r>
      <w:r w:rsidRPr="0033435D">
        <w:rPr>
          <w:b/>
        </w:rPr>
        <w:t xml:space="preserve">Module </w:t>
      </w:r>
      <w:r>
        <w:rPr>
          <w:b/>
        </w:rPr>
        <w:t>3</w:t>
      </w:r>
      <w:r w:rsidRPr="0033435D">
        <w:rPr>
          <w:b/>
        </w:rPr>
        <w:t xml:space="preserve"> – Querying </w:t>
      </w:r>
      <w:r>
        <w:rPr>
          <w:b/>
        </w:rPr>
        <w:t xml:space="preserve">Multiple </w:t>
      </w:r>
      <w:r w:rsidRPr="0033435D">
        <w:rPr>
          <w:b/>
        </w:rPr>
        <w:t xml:space="preserve">Tables with </w:t>
      </w:r>
      <w:r>
        <w:rPr>
          <w:b/>
        </w:rPr>
        <w:t>Joins</w:t>
      </w:r>
      <w:r>
        <w:t xml:space="preserve"> in the </w:t>
      </w:r>
      <w:r w:rsidR="00B8325C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commentRangeStart w:id="3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4F8C79D" w14:textId="77777777" w:rsidR="000B1EB5" w:rsidRPr="000B1EB5" w:rsidRDefault="000B1EB5" w:rsidP="000B1EB5"/>
    <w:p w14:paraId="5BD91F42" w14:textId="77777777" w:rsidR="007E47B0" w:rsidRPr="00487B3B" w:rsidRDefault="007E47B0" w:rsidP="00487B3B"/>
    <w:sectPr w:rsidR="007E47B0" w:rsidRPr="00487B3B" w:rsidSect="0071110A">
      <w:headerReference w:type="default" r:id="rId17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1-29T12:20:00Z" w:initials="GM">
    <w:p w14:paraId="1F09A2AD" w14:textId="0F4D59D5" w:rsidR="00F415D2" w:rsidRDefault="00F415D2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5E427E91" w14:textId="77777777" w:rsidR="00CC2E1A" w:rsidRDefault="00CC2E1A" w:rsidP="00CC2E1A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9A2AD" w15:done="0"/>
  <w15:commentEx w15:paraId="68439760" w15:done="0"/>
  <w15:commentEx w15:paraId="5E427E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C1543"/>
    <w:rsid w:val="000E379C"/>
    <w:rsid w:val="000F5366"/>
    <w:rsid w:val="00145E49"/>
    <w:rsid w:val="00157847"/>
    <w:rsid w:val="00165A6E"/>
    <w:rsid w:val="00177DEB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81F34"/>
    <w:rsid w:val="003A5DFE"/>
    <w:rsid w:val="003C1C8D"/>
    <w:rsid w:val="003C371E"/>
    <w:rsid w:val="003D44AA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612F75"/>
    <w:rsid w:val="006226CA"/>
    <w:rsid w:val="00643C8D"/>
    <w:rsid w:val="00654587"/>
    <w:rsid w:val="006818A4"/>
    <w:rsid w:val="006B04B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D2B28"/>
    <w:rsid w:val="007D6D9D"/>
    <w:rsid w:val="007E47B0"/>
    <w:rsid w:val="007F4530"/>
    <w:rsid w:val="00894EBD"/>
    <w:rsid w:val="008A0D36"/>
    <w:rsid w:val="00911134"/>
    <w:rsid w:val="0092511C"/>
    <w:rsid w:val="00931AAC"/>
    <w:rsid w:val="00957D2B"/>
    <w:rsid w:val="009740C6"/>
    <w:rsid w:val="009974FE"/>
    <w:rsid w:val="009C68A1"/>
    <w:rsid w:val="00A140BA"/>
    <w:rsid w:val="00A1598A"/>
    <w:rsid w:val="00A63E44"/>
    <w:rsid w:val="00A737B1"/>
    <w:rsid w:val="00A73BEF"/>
    <w:rsid w:val="00AB1925"/>
    <w:rsid w:val="00AC310E"/>
    <w:rsid w:val="00B10D6E"/>
    <w:rsid w:val="00B45170"/>
    <w:rsid w:val="00B63351"/>
    <w:rsid w:val="00B7147D"/>
    <w:rsid w:val="00B8325C"/>
    <w:rsid w:val="00B93E83"/>
    <w:rsid w:val="00BB3659"/>
    <w:rsid w:val="00BB6174"/>
    <w:rsid w:val="00BF06BB"/>
    <w:rsid w:val="00C20CDE"/>
    <w:rsid w:val="00C73E74"/>
    <w:rsid w:val="00C75C67"/>
    <w:rsid w:val="00CC2E1A"/>
    <w:rsid w:val="00CD3065"/>
    <w:rsid w:val="00D17E33"/>
    <w:rsid w:val="00D20D6D"/>
    <w:rsid w:val="00D36278"/>
    <w:rsid w:val="00D7690B"/>
    <w:rsid w:val="00D86889"/>
    <w:rsid w:val="00D91E01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F21471"/>
    <w:rsid w:val="00F33331"/>
    <w:rsid w:val="00F415D2"/>
    <w:rsid w:val="00F46C4C"/>
    <w:rsid w:val="00F672ED"/>
    <w:rsid w:val="00F90E12"/>
    <w:rsid w:val="00FA6FAA"/>
    <w:rsid w:val="00FB7C1D"/>
    <w:rsid w:val="00FD1BD5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ms189499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en-us/library/ms179859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ms188047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8838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ee562b2-a1d2-4025-98f7-4342ab8845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CB8EC-FBCC-4D23-8E9A-5EF9D97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8</Words>
  <Characters>2739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9</cp:revision>
  <cp:lastPrinted>2014-10-23T20:27:00Z</cp:lastPrinted>
  <dcterms:created xsi:type="dcterms:W3CDTF">2015-01-19T14:08:00Z</dcterms:created>
  <dcterms:modified xsi:type="dcterms:W3CDTF">2015-01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